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AC60D" w14:textId="2C40FFC1" w:rsidR="00590DAA" w:rsidRPr="00FD3F1C" w:rsidRDefault="007E3E83" w:rsidP="008B1748">
      <w:pPr>
        <w:pStyle w:val="NurText"/>
        <w:jc w:val="center"/>
        <w:rPr>
          <w:rFonts w:ascii="Arial" w:hAnsi="Arial" w:cs="Arial"/>
          <w:b/>
          <w:sz w:val="18"/>
          <w:szCs w:val="10"/>
        </w:rPr>
      </w:pPr>
      <w:r>
        <w:rPr>
          <w:rFonts w:ascii="Arial" w:hAnsi="Arial" w:cs="Arial"/>
          <w:b/>
          <w:noProof/>
          <w:sz w:val="18"/>
          <w:szCs w:val="10"/>
        </w:rPr>
        <w:drawing>
          <wp:anchor distT="0" distB="0" distL="114300" distR="114300" simplePos="0" relativeHeight="251624960" behindDoc="1" locked="0" layoutInCell="1" allowOverlap="1" wp14:anchorId="08471A5B" wp14:editId="7C157D44">
            <wp:simplePos x="0" y="0"/>
            <wp:positionH relativeFrom="column">
              <wp:posOffset>6263640</wp:posOffset>
            </wp:positionH>
            <wp:positionV relativeFrom="paragraph">
              <wp:posOffset>-152400</wp:posOffset>
            </wp:positionV>
            <wp:extent cx="1170305" cy="6584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18"/>
          <w:szCs w:val="10"/>
        </w:rPr>
        <w:drawing>
          <wp:anchor distT="0" distB="0" distL="114300" distR="114300" simplePos="0" relativeHeight="251667968" behindDoc="1" locked="0" layoutInCell="1" allowOverlap="1" wp14:anchorId="7DEB3193" wp14:editId="74F366D3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883920" cy="62166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2A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143F3464" wp14:editId="1D3B2DDF">
            <wp:simplePos x="0" y="0"/>
            <wp:positionH relativeFrom="column">
              <wp:posOffset>-982980</wp:posOffset>
            </wp:positionH>
            <wp:positionV relativeFrom="paragraph">
              <wp:posOffset>-449580</wp:posOffset>
            </wp:positionV>
            <wp:extent cx="853440" cy="126174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974B64" w14:textId="54A06701" w:rsidR="00062381" w:rsidRPr="005C2BD8" w:rsidRDefault="00B341B1" w:rsidP="008B1748">
      <w:pPr>
        <w:pStyle w:val="Nur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40"/>
          <w:szCs w:val="24"/>
        </w:rPr>
        <w:drawing>
          <wp:anchor distT="0" distB="0" distL="114300" distR="114300" simplePos="0" relativeHeight="251703808" behindDoc="1" locked="0" layoutInCell="1" allowOverlap="1" wp14:anchorId="462829CD" wp14:editId="6EB3A42B">
            <wp:simplePos x="0" y="0"/>
            <wp:positionH relativeFrom="column">
              <wp:posOffset>1767205</wp:posOffset>
            </wp:positionH>
            <wp:positionV relativeFrom="paragraph">
              <wp:posOffset>7620</wp:posOffset>
            </wp:positionV>
            <wp:extent cx="4022725" cy="110807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E9BFCC" w14:textId="1607CB13" w:rsidR="009C4CCE" w:rsidRDefault="009C4CCE" w:rsidP="008B1748">
      <w:pPr>
        <w:pStyle w:val="NurText"/>
        <w:jc w:val="center"/>
        <w:rPr>
          <w:rFonts w:ascii="Arial" w:hAnsi="Arial" w:cs="Arial"/>
          <w:sz w:val="24"/>
          <w:szCs w:val="24"/>
        </w:rPr>
      </w:pPr>
    </w:p>
    <w:p w14:paraId="4E719CD0" w14:textId="6029ECD3" w:rsidR="009C4CCE" w:rsidRDefault="00B341B1" w:rsidP="00B341B1">
      <w:pPr>
        <w:pStyle w:val="NurText"/>
        <w:tabs>
          <w:tab w:val="left" w:pos="87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790E4D7" w14:textId="4C04AA4C" w:rsidR="007E3E83" w:rsidRPr="007E3E83" w:rsidRDefault="00B341B1" w:rsidP="00B341B1">
      <w:pPr>
        <w:pStyle w:val="NurText"/>
        <w:tabs>
          <w:tab w:val="left" w:pos="67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AB84570" w14:textId="342E38D2" w:rsidR="007E3E83" w:rsidRDefault="00B341B1" w:rsidP="008B1748">
      <w:pPr>
        <w:pStyle w:val="Nur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6224" behindDoc="1" locked="0" layoutInCell="1" allowOverlap="1" wp14:anchorId="7C29BE54" wp14:editId="5AE8DC8F">
            <wp:simplePos x="0" y="0"/>
            <wp:positionH relativeFrom="column">
              <wp:posOffset>6521335</wp:posOffset>
            </wp:positionH>
            <wp:positionV relativeFrom="paragraph">
              <wp:posOffset>61364</wp:posOffset>
            </wp:positionV>
            <wp:extent cx="883920" cy="80454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28574C" w14:textId="3F58A43E" w:rsidR="00B341B1" w:rsidRDefault="00B341B1" w:rsidP="008B1748">
      <w:pPr>
        <w:pStyle w:val="NurText"/>
        <w:jc w:val="center"/>
        <w:rPr>
          <w:rFonts w:ascii="Arial" w:hAnsi="Arial" w:cs="Arial"/>
          <w:sz w:val="24"/>
          <w:szCs w:val="24"/>
        </w:rPr>
      </w:pPr>
    </w:p>
    <w:p w14:paraId="4FDF2521" w14:textId="2AAD00B1" w:rsidR="00823AD1" w:rsidRDefault="00823AD1" w:rsidP="008B1748">
      <w:pPr>
        <w:pStyle w:val="NurText"/>
        <w:jc w:val="center"/>
        <w:rPr>
          <w:rFonts w:ascii="Arial" w:hAnsi="Arial" w:cs="Arial"/>
          <w:sz w:val="24"/>
          <w:szCs w:val="24"/>
        </w:rPr>
      </w:pPr>
      <w:r w:rsidRPr="005C2BD8">
        <w:rPr>
          <w:rFonts w:ascii="Arial" w:hAnsi="Arial" w:cs="Arial"/>
          <w:sz w:val="24"/>
          <w:szCs w:val="24"/>
        </w:rPr>
        <w:t>Saison Salat mit Hausdressing</w:t>
      </w:r>
    </w:p>
    <w:p w14:paraId="3EA03BC7" w14:textId="04EA8648" w:rsidR="00823AD1" w:rsidRPr="005C2BD8" w:rsidRDefault="00F52A4E" w:rsidP="008B1748">
      <w:pPr>
        <w:pStyle w:val="Nur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82304" behindDoc="1" locked="0" layoutInCell="1" allowOverlap="1" wp14:anchorId="22BE2642" wp14:editId="2413B42A">
            <wp:simplePos x="0" y="0"/>
            <wp:positionH relativeFrom="column">
              <wp:posOffset>-967740</wp:posOffset>
            </wp:positionH>
            <wp:positionV relativeFrom="paragraph">
              <wp:posOffset>186055</wp:posOffset>
            </wp:positionV>
            <wp:extent cx="359410" cy="77406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3AD1" w:rsidRPr="005C2BD8">
        <w:rPr>
          <w:rFonts w:ascii="Arial" w:hAnsi="Arial" w:cs="Arial"/>
          <w:sz w:val="24"/>
          <w:szCs w:val="24"/>
        </w:rPr>
        <w:t>oder</w:t>
      </w:r>
    </w:p>
    <w:p w14:paraId="24222480" w14:textId="0C28FC25" w:rsidR="00823AD1" w:rsidRDefault="003A32E1" w:rsidP="008B1748">
      <w:pPr>
        <w:pStyle w:val="Nur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essuppe</w:t>
      </w:r>
    </w:p>
    <w:p w14:paraId="465A98BC" w14:textId="118EBDEE" w:rsidR="00B341B1" w:rsidRDefault="00B341B1" w:rsidP="008B1748">
      <w:pPr>
        <w:pStyle w:val="NurText"/>
        <w:jc w:val="center"/>
        <w:rPr>
          <w:rFonts w:ascii="Arial" w:hAnsi="Arial" w:cs="Arial"/>
          <w:sz w:val="24"/>
          <w:szCs w:val="24"/>
        </w:rPr>
      </w:pPr>
    </w:p>
    <w:p w14:paraId="2C19018B" w14:textId="77777777" w:rsidR="00DF7080" w:rsidRPr="005C2BD8" w:rsidRDefault="00DF7080" w:rsidP="008B1748">
      <w:pPr>
        <w:pStyle w:val="NurText"/>
        <w:jc w:val="center"/>
        <w:rPr>
          <w:rFonts w:ascii="Arial" w:hAnsi="Arial" w:cs="Arial"/>
          <w:sz w:val="24"/>
          <w:szCs w:val="24"/>
        </w:rPr>
      </w:pPr>
    </w:p>
    <w:p w14:paraId="2948F721" w14:textId="422697E7" w:rsidR="00583D85" w:rsidRDefault="00583D85" w:rsidP="005C2BD8">
      <w:pPr>
        <w:pStyle w:val="NurTex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enü 1</w:t>
      </w:r>
    </w:p>
    <w:p w14:paraId="6089E429" w14:textId="5129CF40" w:rsidR="00BF5D0C" w:rsidRDefault="00B45173" w:rsidP="00D731D4">
      <w:pPr>
        <w:pStyle w:val="NurText"/>
        <w:jc w:val="center"/>
        <w:rPr>
          <w:rFonts w:ascii="Arial" w:hAnsi="Arial" w:cs="Arial"/>
          <w:sz w:val="24"/>
          <w:szCs w:val="24"/>
        </w:rPr>
      </w:pPr>
      <w:bookmarkStart w:id="0" w:name="_Hlk57617512"/>
      <w:r>
        <w:rPr>
          <w:rFonts w:ascii="Arial" w:hAnsi="Arial" w:cs="Arial"/>
          <w:sz w:val="24"/>
          <w:szCs w:val="24"/>
        </w:rPr>
        <w:t>Rindsgeschnetzeltes</w:t>
      </w:r>
      <w:r w:rsidR="00E360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oganoff</w:t>
      </w:r>
    </w:p>
    <w:p w14:paraId="52577C4A" w14:textId="5B75CC41" w:rsidR="00E36062" w:rsidRDefault="00E36062" w:rsidP="00D731D4">
      <w:pPr>
        <w:pStyle w:val="Nur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5173">
        <w:rPr>
          <w:rFonts w:ascii="Arial" w:hAnsi="Arial" w:cs="Arial"/>
          <w:sz w:val="24"/>
          <w:szCs w:val="24"/>
        </w:rPr>
        <w:t>Trockenreis</w:t>
      </w:r>
    </w:p>
    <w:bookmarkEnd w:id="0"/>
    <w:p w14:paraId="7E1DB887" w14:textId="78C3A43B" w:rsidR="00583D85" w:rsidRPr="00C84C9D" w:rsidRDefault="00583D85" w:rsidP="00D731D4">
      <w:pPr>
        <w:pStyle w:val="NurText"/>
        <w:jc w:val="center"/>
        <w:rPr>
          <w:rFonts w:ascii="Arial" w:hAnsi="Arial" w:cs="Arial"/>
          <w:i/>
          <w:iCs/>
          <w:sz w:val="24"/>
          <w:szCs w:val="24"/>
        </w:rPr>
      </w:pPr>
      <w:r w:rsidRPr="00C84C9D">
        <w:rPr>
          <w:rFonts w:ascii="Arial" w:hAnsi="Arial" w:cs="Arial"/>
          <w:i/>
          <w:iCs/>
          <w:sz w:val="24"/>
          <w:szCs w:val="24"/>
        </w:rPr>
        <w:t xml:space="preserve">CHF 18.50 </w:t>
      </w:r>
    </w:p>
    <w:p w14:paraId="7790A2EB" w14:textId="7EA083E1" w:rsidR="00583D85" w:rsidRPr="00583D85" w:rsidRDefault="00583D85" w:rsidP="005C2BD8">
      <w:pPr>
        <w:pStyle w:val="NurText"/>
        <w:jc w:val="center"/>
        <w:rPr>
          <w:rFonts w:ascii="Arial" w:hAnsi="Arial" w:cs="Arial"/>
          <w:bCs/>
          <w:sz w:val="24"/>
          <w:szCs w:val="22"/>
        </w:rPr>
      </w:pPr>
    </w:p>
    <w:p w14:paraId="2363A8E7" w14:textId="2FC318F1" w:rsidR="008B1748" w:rsidRPr="005C2BD8" w:rsidRDefault="008B1748" w:rsidP="005C2BD8">
      <w:pPr>
        <w:pStyle w:val="NurText"/>
        <w:jc w:val="center"/>
        <w:rPr>
          <w:rFonts w:ascii="Arial" w:hAnsi="Arial" w:cs="Arial"/>
          <w:b/>
          <w:sz w:val="28"/>
          <w:szCs w:val="24"/>
        </w:rPr>
      </w:pPr>
      <w:r w:rsidRPr="005C2BD8">
        <w:rPr>
          <w:rFonts w:ascii="Arial" w:hAnsi="Arial" w:cs="Arial"/>
          <w:b/>
          <w:sz w:val="28"/>
          <w:szCs w:val="24"/>
        </w:rPr>
        <w:t xml:space="preserve">Menü </w:t>
      </w:r>
      <w:r w:rsidR="00583D85">
        <w:rPr>
          <w:rFonts w:ascii="Arial" w:hAnsi="Arial" w:cs="Arial"/>
          <w:b/>
          <w:sz w:val="28"/>
          <w:szCs w:val="24"/>
        </w:rPr>
        <w:t>2</w:t>
      </w:r>
    </w:p>
    <w:p w14:paraId="611EDD3E" w14:textId="0717A75A" w:rsidR="00D731D4" w:rsidRDefault="00AA3849" w:rsidP="00566ED8">
      <w:pPr>
        <w:pStyle w:val="NurText"/>
        <w:jc w:val="center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Schweins</w:t>
      </w:r>
      <w:r w:rsidR="001F201B">
        <w:rPr>
          <w:rFonts w:ascii="Arial" w:hAnsi="Arial" w:cs="Arial"/>
          <w:bCs/>
          <w:sz w:val="24"/>
          <w:szCs w:val="22"/>
        </w:rPr>
        <w:t xml:space="preserve"> C</w:t>
      </w:r>
      <w:r>
        <w:rPr>
          <w:rFonts w:ascii="Arial" w:hAnsi="Arial" w:cs="Arial"/>
          <w:bCs/>
          <w:sz w:val="24"/>
          <w:szCs w:val="22"/>
        </w:rPr>
        <w:t>ordon</w:t>
      </w:r>
      <w:r w:rsidR="001F201B">
        <w:rPr>
          <w:rFonts w:ascii="Arial" w:hAnsi="Arial" w:cs="Arial"/>
          <w:bCs/>
          <w:sz w:val="24"/>
          <w:szCs w:val="22"/>
        </w:rPr>
        <w:t xml:space="preserve"> </w:t>
      </w:r>
      <w:r>
        <w:rPr>
          <w:rFonts w:ascii="Arial" w:hAnsi="Arial" w:cs="Arial"/>
          <w:bCs/>
          <w:sz w:val="24"/>
          <w:szCs w:val="22"/>
        </w:rPr>
        <w:t>bleu</w:t>
      </w:r>
    </w:p>
    <w:p w14:paraId="4C84F605" w14:textId="33A0100C" w:rsidR="00180A41" w:rsidRDefault="00B45173" w:rsidP="00566ED8">
      <w:pPr>
        <w:pStyle w:val="NurText"/>
        <w:jc w:val="center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Pommes Frites</w:t>
      </w:r>
      <w:r w:rsidR="00711C7F">
        <w:rPr>
          <w:rFonts w:ascii="Arial" w:hAnsi="Arial" w:cs="Arial"/>
          <w:bCs/>
          <w:sz w:val="24"/>
          <w:szCs w:val="22"/>
        </w:rPr>
        <w:t xml:space="preserve"> &amp; </w:t>
      </w:r>
      <w:r w:rsidR="00470860">
        <w:rPr>
          <w:rFonts w:ascii="Arial" w:hAnsi="Arial" w:cs="Arial"/>
          <w:sz w:val="24"/>
          <w:szCs w:val="24"/>
        </w:rPr>
        <w:t>Herbstgemüse</w:t>
      </w:r>
    </w:p>
    <w:p w14:paraId="49E6B6C9" w14:textId="13954904" w:rsidR="008B1748" w:rsidRPr="00C84C9D" w:rsidRDefault="00EB2A5A" w:rsidP="006444AA">
      <w:pPr>
        <w:pStyle w:val="NurText"/>
        <w:jc w:val="center"/>
        <w:rPr>
          <w:rFonts w:ascii="Arial" w:hAnsi="Arial" w:cs="Arial"/>
          <w:i/>
          <w:iCs/>
          <w:sz w:val="24"/>
          <w:szCs w:val="24"/>
        </w:rPr>
      </w:pPr>
      <w:r w:rsidRPr="00C84C9D">
        <w:rPr>
          <w:rFonts w:ascii="Arial" w:hAnsi="Arial" w:cs="Arial"/>
          <w:i/>
          <w:iCs/>
          <w:sz w:val="24"/>
          <w:szCs w:val="24"/>
        </w:rPr>
        <w:t xml:space="preserve">CHF </w:t>
      </w:r>
      <w:r w:rsidR="001A63EF" w:rsidRPr="00C84C9D">
        <w:rPr>
          <w:rFonts w:ascii="Arial" w:hAnsi="Arial" w:cs="Arial"/>
          <w:i/>
          <w:iCs/>
          <w:sz w:val="24"/>
          <w:szCs w:val="24"/>
        </w:rPr>
        <w:t>24</w:t>
      </w:r>
      <w:r w:rsidRPr="00C84C9D">
        <w:rPr>
          <w:rFonts w:ascii="Arial" w:hAnsi="Arial" w:cs="Arial"/>
          <w:i/>
          <w:iCs/>
          <w:sz w:val="24"/>
          <w:szCs w:val="24"/>
        </w:rPr>
        <w:t xml:space="preserve">.50 </w:t>
      </w:r>
    </w:p>
    <w:p w14:paraId="32FF21E0" w14:textId="556F5C71" w:rsidR="008B1748" w:rsidRPr="005C2BD8" w:rsidRDefault="008B1748" w:rsidP="005C2BD8">
      <w:pPr>
        <w:pStyle w:val="NurText"/>
        <w:jc w:val="center"/>
        <w:rPr>
          <w:rFonts w:ascii="Arial" w:hAnsi="Arial" w:cs="Arial"/>
          <w:sz w:val="24"/>
          <w:szCs w:val="24"/>
        </w:rPr>
      </w:pPr>
    </w:p>
    <w:p w14:paraId="00C35496" w14:textId="3847F3AD" w:rsidR="008B1748" w:rsidRPr="00566ED8" w:rsidRDefault="008B1748" w:rsidP="006444AA">
      <w:pPr>
        <w:pStyle w:val="NurText"/>
        <w:jc w:val="center"/>
        <w:rPr>
          <w:rFonts w:ascii="Arial" w:hAnsi="Arial" w:cs="Arial"/>
          <w:b/>
          <w:sz w:val="28"/>
          <w:szCs w:val="28"/>
        </w:rPr>
      </w:pPr>
      <w:r w:rsidRPr="00566ED8">
        <w:rPr>
          <w:rFonts w:ascii="Arial" w:hAnsi="Arial" w:cs="Arial"/>
          <w:b/>
          <w:sz w:val="28"/>
          <w:szCs w:val="28"/>
        </w:rPr>
        <w:t xml:space="preserve">Menü </w:t>
      </w:r>
      <w:r w:rsidR="00583D85" w:rsidRPr="00566ED8">
        <w:rPr>
          <w:rFonts w:ascii="Arial" w:hAnsi="Arial" w:cs="Arial"/>
          <w:b/>
          <w:sz w:val="28"/>
          <w:szCs w:val="28"/>
        </w:rPr>
        <w:t>3</w:t>
      </w:r>
    </w:p>
    <w:p w14:paraId="5446876E" w14:textId="37A8BDCB" w:rsidR="00062381" w:rsidRDefault="00B43F46" w:rsidP="0070248C">
      <w:pPr>
        <w:pStyle w:val="NurText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ischknusperli</w:t>
      </w:r>
      <w:r w:rsidR="00CC236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mit Tartarsauce</w:t>
      </w:r>
    </w:p>
    <w:p w14:paraId="1BE62BC9" w14:textId="219C74B4" w:rsidR="00062381" w:rsidRPr="00062381" w:rsidRDefault="00765405" w:rsidP="0070248C">
      <w:pPr>
        <w:pStyle w:val="NurText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lattspinat</w:t>
      </w:r>
      <w:r w:rsidR="00CC236D">
        <w:rPr>
          <w:rFonts w:ascii="Arial" w:hAnsi="Arial" w:cs="Arial"/>
          <w:iCs/>
          <w:sz w:val="24"/>
          <w:szCs w:val="24"/>
        </w:rPr>
        <w:t xml:space="preserve"> &amp;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062381">
        <w:rPr>
          <w:rFonts w:ascii="Arial" w:hAnsi="Arial" w:cs="Arial"/>
          <w:iCs/>
          <w:sz w:val="24"/>
          <w:szCs w:val="24"/>
        </w:rPr>
        <w:t>Salzkartoffeln</w:t>
      </w:r>
    </w:p>
    <w:p w14:paraId="5394F12F" w14:textId="33C67D14" w:rsidR="0070248C" w:rsidRDefault="0070248C" w:rsidP="0070248C">
      <w:pPr>
        <w:pStyle w:val="NurText"/>
        <w:jc w:val="center"/>
        <w:rPr>
          <w:rFonts w:ascii="Arial" w:hAnsi="Arial" w:cs="Arial"/>
          <w:i/>
          <w:sz w:val="24"/>
          <w:szCs w:val="24"/>
        </w:rPr>
      </w:pPr>
      <w:r w:rsidRPr="005C2BD8">
        <w:rPr>
          <w:rFonts w:ascii="Arial" w:hAnsi="Arial" w:cs="Arial"/>
          <w:i/>
          <w:sz w:val="24"/>
          <w:szCs w:val="24"/>
        </w:rPr>
        <w:t xml:space="preserve">CHF </w:t>
      </w:r>
      <w:r w:rsidR="00D33ED7">
        <w:rPr>
          <w:rFonts w:ascii="Arial" w:hAnsi="Arial" w:cs="Arial"/>
          <w:i/>
          <w:sz w:val="24"/>
          <w:szCs w:val="24"/>
        </w:rPr>
        <w:t>29</w:t>
      </w:r>
      <w:r>
        <w:rPr>
          <w:rFonts w:ascii="Arial" w:hAnsi="Arial" w:cs="Arial"/>
          <w:i/>
          <w:sz w:val="24"/>
          <w:szCs w:val="24"/>
        </w:rPr>
        <w:t>.-</w:t>
      </w:r>
    </w:p>
    <w:p w14:paraId="6860F4F6" w14:textId="77777777" w:rsidR="00566ED8" w:rsidRDefault="00566ED8" w:rsidP="00566ED8">
      <w:pPr>
        <w:pStyle w:val="NurText"/>
        <w:jc w:val="center"/>
        <w:rPr>
          <w:rFonts w:ascii="Arial" w:hAnsi="Arial" w:cs="Arial"/>
          <w:b/>
          <w:sz w:val="24"/>
          <w:szCs w:val="24"/>
        </w:rPr>
      </w:pPr>
    </w:p>
    <w:p w14:paraId="775A2F52" w14:textId="77777777" w:rsidR="00566ED8" w:rsidRDefault="00566ED8" w:rsidP="00566ED8">
      <w:pPr>
        <w:pStyle w:val="NurText"/>
        <w:jc w:val="center"/>
        <w:rPr>
          <w:rFonts w:ascii="Arial" w:hAnsi="Arial" w:cs="Arial"/>
          <w:b/>
          <w:sz w:val="24"/>
          <w:szCs w:val="24"/>
        </w:rPr>
      </w:pPr>
    </w:p>
    <w:p w14:paraId="30328ED4" w14:textId="6AA281CB" w:rsidR="00566ED8" w:rsidRPr="005C2BD8" w:rsidRDefault="00566ED8" w:rsidP="00566ED8">
      <w:pPr>
        <w:pStyle w:val="NurText"/>
        <w:jc w:val="center"/>
        <w:rPr>
          <w:rFonts w:ascii="Arial" w:hAnsi="Arial" w:cs="Arial"/>
          <w:b/>
          <w:sz w:val="24"/>
          <w:szCs w:val="24"/>
        </w:rPr>
      </w:pPr>
      <w:r w:rsidRPr="005C2BD8">
        <w:rPr>
          <w:rFonts w:ascii="Arial" w:hAnsi="Arial" w:cs="Arial"/>
          <w:b/>
          <w:sz w:val="24"/>
          <w:szCs w:val="24"/>
        </w:rPr>
        <w:t>Tagesdessert</w:t>
      </w:r>
    </w:p>
    <w:p w14:paraId="1E9E2C64" w14:textId="77777777" w:rsidR="00566ED8" w:rsidRDefault="00566ED8" w:rsidP="00566ED8">
      <w:pPr>
        <w:pStyle w:val="NurText"/>
        <w:jc w:val="center"/>
        <w:rPr>
          <w:rFonts w:ascii="Arial" w:hAnsi="Arial" w:cs="Arial"/>
          <w:sz w:val="24"/>
          <w:szCs w:val="24"/>
        </w:rPr>
      </w:pPr>
      <w:r w:rsidRPr="00D731D4">
        <w:rPr>
          <w:rFonts w:ascii="Arial" w:hAnsi="Arial" w:cs="Arial"/>
          <w:sz w:val="24"/>
          <w:szCs w:val="24"/>
        </w:rPr>
        <w:t xml:space="preserve">Tagesdessert aus der Rössli Patisserie   </w:t>
      </w:r>
    </w:p>
    <w:p w14:paraId="3519B5D8" w14:textId="77777777" w:rsidR="00566ED8" w:rsidRPr="007E3E83" w:rsidRDefault="00566ED8" w:rsidP="00566ED8">
      <w:pPr>
        <w:pStyle w:val="NurText"/>
        <w:jc w:val="center"/>
        <w:rPr>
          <w:rFonts w:ascii="Arial" w:hAnsi="Arial" w:cs="Arial"/>
          <w:i/>
          <w:iCs/>
          <w:sz w:val="24"/>
          <w:szCs w:val="24"/>
        </w:rPr>
      </w:pPr>
      <w:r w:rsidRPr="007E3E83">
        <w:rPr>
          <w:rFonts w:ascii="Arial" w:hAnsi="Arial" w:cs="Arial"/>
          <w:i/>
          <w:iCs/>
          <w:sz w:val="24"/>
          <w:szCs w:val="24"/>
        </w:rPr>
        <w:t xml:space="preserve">CHF </w:t>
      </w:r>
      <w:r>
        <w:rPr>
          <w:rFonts w:ascii="Arial" w:hAnsi="Arial" w:cs="Arial"/>
          <w:i/>
          <w:iCs/>
          <w:sz w:val="24"/>
          <w:szCs w:val="24"/>
        </w:rPr>
        <w:t>6</w:t>
      </w:r>
      <w:r w:rsidRPr="007E3E83">
        <w:rPr>
          <w:rFonts w:ascii="Arial" w:hAnsi="Arial" w:cs="Arial"/>
          <w:i/>
          <w:iCs/>
          <w:sz w:val="24"/>
          <w:szCs w:val="24"/>
        </w:rPr>
        <w:t>.-</w:t>
      </w:r>
    </w:p>
    <w:p w14:paraId="6245E622" w14:textId="3FB74AD7" w:rsidR="008B1748" w:rsidRPr="005C2BD8" w:rsidRDefault="008B1748" w:rsidP="005C2BD8">
      <w:pPr>
        <w:pStyle w:val="NurText"/>
        <w:jc w:val="center"/>
        <w:rPr>
          <w:rFonts w:ascii="Arial" w:hAnsi="Arial" w:cs="Arial"/>
          <w:sz w:val="24"/>
          <w:szCs w:val="24"/>
        </w:rPr>
      </w:pPr>
    </w:p>
    <w:p w14:paraId="2E9AA3B5" w14:textId="1B616714" w:rsidR="008B1748" w:rsidRDefault="00566ED8" w:rsidP="005C2BD8">
      <w:pPr>
        <w:pStyle w:val="Nur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getarisch</w:t>
      </w:r>
    </w:p>
    <w:p w14:paraId="02BC3798" w14:textId="77777777" w:rsidR="00711C7F" w:rsidRPr="00711C7F" w:rsidRDefault="00711C7F" w:rsidP="005C2BD8">
      <w:pPr>
        <w:pStyle w:val="NurText"/>
        <w:jc w:val="center"/>
        <w:rPr>
          <w:rFonts w:ascii="Arial" w:hAnsi="Arial" w:cs="Arial"/>
          <w:b/>
          <w:sz w:val="16"/>
          <w:szCs w:val="16"/>
        </w:rPr>
      </w:pPr>
    </w:p>
    <w:p w14:paraId="7DFBC018" w14:textId="77777777" w:rsidR="00942786" w:rsidRDefault="00942786" w:rsidP="00062381">
      <w:pPr>
        <w:pStyle w:val="NurText"/>
        <w:jc w:val="center"/>
        <w:rPr>
          <w:rFonts w:ascii="Arial" w:hAnsi="Arial" w:cs="Arial"/>
          <w:sz w:val="24"/>
          <w:szCs w:val="24"/>
        </w:rPr>
      </w:pPr>
      <w:bookmarkStart w:id="1" w:name="_Hlk55891220"/>
      <w:r>
        <w:rPr>
          <w:rFonts w:ascii="Arial" w:hAnsi="Arial" w:cs="Arial"/>
          <w:sz w:val="24"/>
          <w:szCs w:val="24"/>
        </w:rPr>
        <w:t xml:space="preserve">Gefüllte Ravioli mit </w:t>
      </w:r>
    </w:p>
    <w:p w14:paraId="08A8310F" w14:textId="26F2741A" w:rsidR="00D731D4" w:rsidRDefault="00942786" w:rsidP="00062381">
      <w:pPr>
        <w:pStyle w:val="Nur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nat und R</w:t>
      </w:r>
      <w:r w:rsidR="00DB438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ot</w:t>
      </w:r>
      <w:r w:rsidR="00DB438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 an </w:t>
      </w:r>
      <w:r w:rsidR="00B45173">
        <w:rPr>
          <w:rFonts w:ascii="Arial" w:hAnsi="Arial" w:cs="Arial"/>
          <w:sz w:val="24"/>
          <w:szCs w:val="24"/>
        </w:rPr>
        <w:t>Tomatensauce</w:t>
      </w:r>
      <w:r w:rsidR="00D731D4" w:rsidRPr="00D731D4">
        <w:rPr>
          <w:rFonts w:ascii="Arial" w:hAnsi="Arial" w:cs="Arial"/>
          <w:sz w:val="24"/>
          <w:szCs w:val="24"/>
        </w:rPr>
        <w:t xml:space="preserve">   </w:t>
      </w:r>
    </w:p>
    <w:p w14:paraId="030784BF" w14:textId="65AE77FA" w:rsidR="00ED7E09" w:rsidRDefault="00ED7E09" w:rsidP="00062381">
      <w:pPr>
        <w:pStyle w:val="NurText"/>
        <w:jc w:val="center"/>
        <w:rPr>
          <w:rFonts w:ascii="Arial" w:hAnsi="Arial" w:cs="Arial"/>
          <w:i/>
          <w:iCs/>
          <w:sz w:val="24"/>
          <w:szCs w:val="24"/>
        </w:rPr>
      </w:pPr>
      <w:r w:rsidRPr="00C84C9D">
        <w:rPr>
          <w:rFonts w:ascii="Arial" w:hAnsi="Arial" w:cs="Arial"/>
          <w:i/>
          <w:iCs/>
          <w:sz w:val="24"/>
          <w:szCs w:val="24"/>
        </w:rPr>
        <w:t xml:space="preserve">CHF </w:t>
      </w:r>
      <w:r w:rsidR="00942786">
        <w:rPr>
          <w:rFonts w:ascii="Arial" w:hAnsi="Arial" w:cs="Arial"/>
          <w:i/>
          <w:iCs/>
          <w:sz w:val="24"/>
          <w:szCs w:val="24"/>
        </w:rPr>
        <w:t>2</w:t>
      </w:r>
      <w:r w:rsidR="00566ED8">
        <w:rPr>
          <w:rFonts w:ascii="Arial" w:hAnsi="Arial" w:cs="Arial"/>
          <w:i/>
          <w:iCs/>
          <w:sz w:val="24"/>
          <w:szCs w:val="24"/>
        </w:rPr>
        <w:t>0</w:t>
      </w:r>
      <w:r w:rsidRPr="00C84C9D">
        <w:rPr>
          <w:rFonts w:ascii="Arial" w:hAnsi="Arial" w:cs="Arial"/>
          <w:i/>
          <w:iCs/>
          <w:sz w:val="24"/>
          <w:szCs w:val="24"/>
        </w:rPr>
        <w:t>.-</w:t>
      </w:r>
    </w:p>
    <w:bookmarkEnd w:id="1"/>
    <w:p w14:paraId="21E42FEE" w14:textId="413A8874" w:rsidR="00C84C9D" w:rsidRDefault="00C84C9D" w:rsidP="00062381">
      <w:pPr>
        <w:pStyle w:val="NurText"/>
        <w:jc w:val="center"/>
        <w:rPr>
          <w:rFonts w:ascii="Arial" w:hAnsi="Arial" w:cs="Arial"/>
          <w:i/>
          <w:iCs/>
          <w:sz w:val="24"/>
          <w:szCs w:val="24"/>
        </w:rPr>
      </w:pPr>
    </w:p>
    <w:p w14:paraId="266A0DC7" w14:textId="05701CAD" w:rsidR="00711C7F" w:rsidRDefault="00711C7F" w:rsidP="00566ED8">
      <w:pPr>
        <w:pStyle w:val="NurText"/>
        <w:jc w:val="center"/>
        <w:rPr>
          <w:rFonts w:ascii="Arial" w:hAnsi="Arial" w:cs="Arial"/>
          <w:sz w:val="24"/>
          <w:szCs w:val="24"/>
        </w:rPr>
      </w:pPr>
      <w:r w:rsidRPr="00711C7F">
        <w:rPr>
          <w:rFonts w:ascii="Arial" w:hAnsi="Arial" w:cs="Arial"/>
          <w:sz w:val="24"/>
          <w:szCs w:val="24"/>
        </w:rPr>
        <w:t xml:space="preserve">Linsencurry </w:t>
      </w:r>
      <w:r w:rsidR="00AD336E">
        <w:rPr>
          <w:rFonts w:ascii="Arial" w:hAnsi="Arial" w:cs="Arial"/>
          <w:sz w:val="24"/>
          <w:szCs w:val="24"/>
        </w:rPr>
        <w:t>mit Kartoffeln</w:t>
      </w:r>
    </w:p>
    <w:p w14:paraId="602584B1" w14:textId="40F53E3C" w:rsidR="00566ED8" w:rsidRDefault="00566ED8" w:rsidP="00566ED8">
      <w:pPr>
        <w:pStyle w:val="NurText"/>
        <w:jc w:val="center"/>
        <w:rPr>
          <w:rFonts w:ascii="Arial" w:hAnsi="Arial" w:cs="Arial"/>
          <w:i/>
          <w:sz w:val="24"/>
          <w:szCs w:val="24"/>
        </w:rPr>
      </w:pPr>
      <w:r w:rsidRPr="004C7BAA">
        <w:rPr>
          <w:rFonts w:ascii="Arial" w:hAnsi="Arial" w:cs="Arial"/>
          <w:i/>
          <w:sz w:val="24"/>
          <w:szCs w:val="24"/>
        </w:rPr>
        <w:t xml:space="preserve">CHF </w:t>
      </w:r>
      <w:r w:rsidR="00711C7F">
        <w:rPr>
          <w:rFonts w:ascii="Arial" w:hAnsi="Arial" w:cs="Arial"/>
          <w:i/>
          <w:sz w:val="24"/>
          <w:szCs w:val="24"/>
        </w:rPr>
        <w:t>18.50</w:t>
      </w:r>
    </w:p>
    <w:p w14:paraId="0FAACAFE" w14:textId="77777777" w:rsidR="00F97AB1" w:rsidRDefault="00F97AB1" w:rsidP="005C2BD8">
      <w:pPr>
        <w:pStyle w:val="NurText"/>
        <w:jc w:val="center"/>
        <w:rPr>
          <w:rFonts w:ascii="Arial" w:hAnsi="Arial" w:cs="Arial"/>
          <w:b/>
          <w:sz w:val="24"/>
          <w:szCs w:val="24"/>
        </w:rPr>
      </w:pPr>
    </w:p>
    <w:p w14:paraId="21A712D4" w14:textId="77777777" w:rsidR="00F97AB1" w:rsidRDefault="00F97AB1" w:rsidP="005C2BD8">
      <w:pPr>
        <w:pStyle w:val="NurText"/>
        <w:jc w:val="center"/>
        <w:rPr>
          <w:rFonts w:ascii="Arial" w:hAnsi="Arial" w:cs="Arial"/>
          <w:b/>
          <w:sz w:val="24"/>
          <w:szCs w:val="24"/>
        </w:rPr>
      </w:pPr>
    </w:p>
    <w:p w14:paraId="10188C5A" w14:textId="744837BA" w:rsidR="008B1748" w:rsidRPr="00DF7080" w:rsidRDefault="00DF7080" w:rsidP="005C2BD8">
      <w:pPr>
        <w:pStyle w:val="Nur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8B1748" w:rsidRPr="00DF708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</w:t>
      </w:r>
      <w:r w:rsidR="008B1748" w:rsidRPr="00DF7080">
        <w:rPr>
          <w:rFonts w:ascii="Arial" w:hAnsi="Arial" w:cs="Arial"/>
          <w:b/>
          <w:sz w:val="28"/>
          <w:szCs w:val="28"/>
        </w:rPr>
        <w:t xml:space="preserve">a </w:t>
      </w:r>
      <w:r>
        <w:rPr>
          <w:rFonts w:ascii="Arial" w:hAnsi="Arial" w:cs="Arial"/>
          <w:b/>
          <w:sz w:val="28"/>
          <w:szCs w:val="28"/>
        </w:rPr>
        <w:t>c</w:t>
      </w:r>
      <w:r w:rsidR="008B1748" w:rsidRPr="00DF7080">
        <w:rPr>
          <w:rFonts w:ascii="Arial" w:hAnsi="Arial" w:cs="Arial"/>
          <w:b/>
          <w:sz w:val="28"/>
          <w:szCs w:val="28"/>
        </w:rPr>
        <w:t>arte</w:t>
      </w:r>
    </w:p>
    <w:p w14:paraId="18CD220E" w14:textId="419F4C82" w:rsidR="008B1748" w:rsidRPr="005C2BD8" w:rsidRDefault="008B1748" w:rsidP="006444AA">
      <w:pPr>
        <w:pStyle w:val="NurText"/>
        <w:jc w:val="center"/>
        <w:rPr>
          <w:rFonts w:ascii="Arial" w:hAnsi="Arial" w:cs="Arial"/>
          <w:sz w:val="24"/>
          <w:szCs w:val="24"/>
        </w:rPr>
      </w:pPr>
    </w:p>
    <w:p w14:paraId="25AA0019" w14:textId="143B2A22" w:rsidR="00062381" w:rsidRPr="007E3E83" w:rsidRDefault="007E3E83" w:rsidP="00062381">
      <w:pPr>
        <w:pStyle w:val="NurText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4416" behindDoc="1" locked="0" layoutInCell="1" allowOverlap="1" wp14:anchorId="68CC060F" wp14:editId="54B169A3">
            <wp:simplePos x="0" y="0"/>
            <wp:positionH relativeFrom="column">
              <wp:posOffset>6522720</wp:posOffset>
            </wp:positionH>
            <wp:positionV relativeFrom="paragraph">
              <wp:posOffset>135890</wp:posOffset>
            </wp:positionV>
            <wp:extent cx="731520" cy="10306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381" w:rsidRPr="007E3E83">
        <w:rPr>
          <w:rFonts w:ascii="Arial" w:hAnsi="Arial" w:cs="Arial"/>
          <w:iCs/>
          <w:sz w:val="24"/>
          <w:szCs w:val="24"/>
        </w:rPr>
        <w:t>Hirschpfeffer mit Pilzen, Rotkraut</w:t>
      </w:r>
    </w:p>
    <w:p w14:paraId="05D27569" w14:textId="671514FB" w:rsidR="00062381" w:rsidRPr="007E3E83" w:rsidRDefault="00062381" w:rsidP="00062381">
      <w:pPr>
        <w:pStyle w:val="NurText"/>
        <w:jc w:val="center"/>
        <w:rPr>
          <w:rFonts w:ascii="Arial" w:hAnsi="Arial" w:cs="Arial"/>
          <w:iCs/>
          <w:sz w:val="24"/>
          <w:szCs w:val="24"/>
        </w:rPr>
      </w:pPr>
      <w:r w:rsidRPr="007E3E83">
        <w:rPr>
          <w:rFonts w:ascii="Arial" w:hAnsi="Arial" w:cs="Arial"/>
          <w:iCs/>
          <w:sz w:val="24"/>
          <w:szCs w:val="24"/>
        </w:rPr>
        <w:t xml:space="preserve">und </w:t>
      </w:r>
      <w:proofErr w:type="spellStart"/>
      <w:r w:rsidRPr="007E3E83">
        <w:rPr>
          <w:rFonts w:ascii="Arial" w:hAnsi="Arial" w:cs="Arial"/>
          <w:iCs/>
          <w:sz w:val="24"/>
          <w:szCs w:val="24"/>
        </w:rPr>
        <w:t>Butterspätzli</w:t>
      </w:r>
      <w:proofErr w:type="spellEnd"/>
    </w:p>
    <w:p w14:paraId="75EEE4B4" w14:textId="3CDDCF21" w:rsidR="00062381" w:rsidRDefault="00062381" w:rsidP="00062381">
      <w:pPr>
        <w:pStyle w:val="NurText"/>
        <w:jc w:val="center"/>
        <w:rPr>
          <w:rFonts w:ascii="Arial" w:hAnsi="Arial" w:cs="Arial"/>
          <w:noProof/>
          <w:sz w:val="24"/>
          <w:szCs w:val="24"/>
        </w:rPr>
      </w:pPr>
      <w:r w:rsidRPr="00062381">
        <w:rPr>
          <w:rFonts w:ascii="Arial" w:hAnsi="Arial" w:cs="Arial"/>
          <w:i/>
          <w:sz w:val="24"/>
          <w:szCs w:val="24"/>
        </w:rPr>
        <w:t>CHF 29.-</w:t>
      </w:r>
      <w:r w:rsidR="00F52A4E" w:rsidRPr="00F52A4E">
        <w:rPr>
          <w:rFonts w:ascii="Arial" w:hAnsi="Arial" w:cs="Arial"/>
          <w:noProof/>
          <w:sz w:val="24"/>
          <w:szCs w:val="24"/>
        </w:rPr>
        <w:t xml:space="preserve"> </w:t>
      </w:r>
    </w:p>
    <w:p w14:paraId="245FECB2" w14:textId="77777777" w:rsidR="009C4CCE" w:rsidRDefault="009C4CCE" w:rsidP="00062381">
      <w:pPr>
        <w:pStyle w:val="NurText"/>
        <w:jc w:val="center"/>
        <w:rPr>
          <w:rFonts w:ascii="Arial" w:hAnsi="Arial" w:cs="Arial"/>
          <w:i/>
          <w:sz w:val="24"/>
          <w:szCs w:val="24"/>
        </w:rPr>
      </w:pPr>
    </w:p>
    <w:p w14:paraId="5C0E7500" w14:textId="5C9D0889" w:rsidR="00765405" w:rsidRPr="00765405" w:rsidRDefault="00765405" w:rsidP="00765405">
      <w:pPr>
        <w:pStyle w:val="NurText"/>
        <w:jc w:val="center"/>
        <w:rPr>
          <w:rFonts w:ascii="Arial" w:hAnsi="Arial" w:cs="Arial"/>
          <w:sz w:val="24"/>
          <w:szCs w:val="24"/>
        </w:rPr>
      </w:pPr>
      <w:r w:rsidRPr="00765405">
        <w:rPr>
          <w:rFonts w:ascii="Arial" w:hAnsi="Arial" w:cs="Arial"/>
          <w:sz w:val="24"/>
          <w:szCs w:val="24"/>
        </w:rPr>
        <w:t xml:space="preserve">Kalbs-Cordon-bleu mit </w:t>
      </w:r>
      <w:r>
        <w:rPr>
          <w:rFonts w:ascii="Arial" w:hAnsi="Arial" w:cs="Arial"/>
          <w:sz w:val="24"/>
          <w:szCs w:val="24"/>
        </w:rPr>
        <w:t>Herbstgemüse</w:t>
      </w:r>
    </w:p>
    <w:p w14:paraId="61C432BA" w14:textId="0BF0A746" w:rsidR="0070248C" w:rsidRPr="00DD4D56" w:rsidRDefault="00765405" w:rsidP="00765405">
      <w:pPr>
        <w:pStyle w:val="Nur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</w:t>
      </w:r>
      <w:r w:rsidRPr="00765405">
        <w:rPr>
          <w:rFonts w:ascii="Arial" w:hAnsi="Arial" w:cs="Arial"/>
          <w:sz w:val="24"/>
          <w:szCs w:val="24"/>
        </w:rPr>
        <w:t xml:space="preserve"> Beilagen nach Wahl</w:t>
      </w:r>
    </w:p>
    <w:p w14:paraId="52AF0E7A" w14:textId="584E42A4" w:rsidR="009C4CCE" w:rsidRPr="00765405" w:rsidRDefault="00765405" w:rsidP="004C7BAA">
      <w:pPr>
        <w:pStyle w:val="NurText"/>
        <w:jc w:val="center"/>
        <w:rPr>
          <w:rFonts w:ascii="Arial" w:hAnsi="Arial" w:cs="Arial"/>
          <w:i/>
          <w:iCs/>
          <w:sz w:val="24"/>
          <w:szCs w:val="24"/>
        </w:rPr>
      </w:pPr>
      <w:r w:rsidRPr="00765405">
        <w:rPr>
          <w:rFonts w:ascii="Arial" w:hAnsi="Arial" w:cs="Arial"/>
          <w:i/>
          <w:iCs/>
          <w:sz w:val="24"/>
          <w:szCs w:val="24"/>
        </w:rPr>
        <w:t xml:space="preserve">CHF </w:t>
      </w:r>
      <w:r>
        <w:rPr>
          <w:rFonts w:ascii="Arial" w:hAnsi="Arial" w:cs="Arial"/>
          <w:i/>
          <w:iCs/>
          <w:sz w:val="24"/>
          <w:szCs w:val="24"/>
        </w:rPr>
        <w:t>3</w:t>
      </w:r>
      <w:r w:rsidRPr="00765405">
        <w:rPr>
          <w:rFonts w:ascii="Arial" w:hAnsi="Arial" w:cs="Arial"/>
          <w:i/>
          <w:iCs/>
          <w:sz w:val="24"/>
          <w:szCs w:val="24"/>
        </w:rPr>
        <w:t xml:space="preserve">9.- </w:t>
      </w:r>
      <w:r w:rsidR="007E3E83" w:rsidRPr="00765405">
        <w:rPr>
          <w:rFonts w:ascii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1D0E3EAC" wp14:editId="702D98DD">
            <wp:simplePos x="0" y="0"/>
            <wp:positionH relativeFrom="column">
              <wp:posOffset>5730240</wp:posOffset>
            </wp:positionH>
            <wp:positionV relativeFrom="paragraph">
              <wp:posOffset>158750</wp:posOffset>
            </wp:positionV>
            <wp:extent cx="1676400" cy="174371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0C392F" w14:textId="565D002B" w:rsidR="00632600" w:rsidRPr="00765405" w:rsidRDefault="00632600" w:rsidP="00632600">
      <w:pPr>
        <w:pStyle w:val="NurText"/>
        <w:jc w:val="center"/>
        <w:rPr>
          <w:rFonts w:ascii="Arial" w:hAnsi="Arial" w:cs="Arial"/>
          <w:i/>
          <w:iCs/>
          <w:sz w:val="24"/>
          <w:szCs w:val="24"/>
        </w:rPr>
      </w:pPr>
    </w:p>
    <w:p w14:paraId="48DC672F" w14:textId="77777777" w:rsidR="00DF7080" w:rsidRPr="00632600" w:rsidRDefault="00DF7080" w:rsidP="00632600">
      <w:pPr>
        <w:pStyle w:val="NurText"/>
        <w:jc w:val="center"/>
        <w:rPr>
          <w:rFonts w:ascii="Arial" w:hAnsi="Arial" w:cs="Arial"/>
          <w:i/>
          <w:sz w:val="24"/>
          <w:szCs w:val="24"/>
        </w:rPr>
      </w:pPr>
    </w:p>
    <w:p w14:paraId="1FFAAA8D" w14:textId="77777777" w:rsidR="00632600" w:rsidRPr="00632600" w:rsidRDefault="00632600" w:rsidP="00632600">
      <w:pPr>
        <w:pStyle w:val="NurText"/>
        <w:jc w:val="center"/>
        <w:rPr>
          <w:rFonts w:ascii="Arial" w:hAnsi="Arial" w:cs="Arial"/>
          <w:i/>
          <w:sz w:val="24"/>
          <w:szCs w:val="24"/>
        </w:rPr>
      </w:pPr>
    </w:p>
    <w:p w14:paraId="3D638696" w14:textId="77777777" w:rsidR="00632600" w:rsidRDefault="00632600" w:rsidP="00632600">
      <w:pPr>
        <w:pStyle w:val="NurText"/>
        <w:jc w:val="center"/>
        <w:rPr>
          <w:rFonts w:ascii="Arial" w:hAnsi="Arial" w:cs="Arial"/>
          <w:i/>
          <w:sz w:val="24"/>
          <w:szCs w:val="24"/>
        </w:rPr>
      </w:pPr>
      <w:r w:rsidRPr="00632600">
        <w:rPr>
          <w:rFonts w:ascii="Arial" w:hAnsi="Arial" w:cs="Arial"/>
          <w:i/>
          <w:sz w:val="24"/>
          <w:szCs w:val="24"/>
        </w:rPr>
        <w:t xml:space="preserve">Für Informationen zu Zutaten, die Allergien oder andere unerwünschte Reaktionen </w:t>
      </w:r>
    </w:p>
    <w:p w14:paraId="1EBBBD7E" w14:textId="23A99FC8" w:rsidR="00632600" w:rsidRDefault="00632600" w:rsidP="00632600">
      <w:pPr>
        <w:pStyle w:val="NurText"/>
        <w:jc w:val="center"/>
        <w:rPr>
          <w:rFonts w:ascii="Arial" w:hAnsi="Arial" w:cs="Arial"/>
          <w:i/>
          <w:sz w:val="24"/>
          <w:szCs w:val="24"/>
        </w:rPr>
      </w:pPr>
      <w:r w:rsidRPr="00632600">
        <w:rPr>
          <w:rFonts w:ascii="Arial" w:hAnsi="Arial" w:cs="Arial"/>
          <w:i/>
          <w:sz w:val="24"/>
          <w:szCs w:val="24"/>
        </w:rPr>
        <w:t>auslösen wenden Sie sich bitte an unser Personal</w:t>
      </w:r>
    </w:p>
    <w:sectPr w:rsidR="00632600" w:rsidSect="00B341B1">
      <w:footerReference w:type="default" r:id="rId15"/>
      <w:pgSz w:w="11906" w:h="16838"/>
      <w:pgMar w:top="238" w:right="244" w:bottom="249" w:left="238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A77F6" w14:textId="77777777" w:rsidR="00F23053" w:rsidRDefault="00F23053" w:rsidP="00B341B1">
      <w:pPr>
        <w:spacing w:after="0" w:line="240" w:lineRule="auto"/>
      </w:pPr>
      <w:r>
        <w:separator/>
      </w:r>
    </w:p>
  </w:endnote>
  <w:endnote w:type="continuationSeparator" w:id="0">
    <w:p w14:paraId="0A89677F" w14:textId="77777777" w:rsidR="00F23053" w:rsidRDefault="00F23053" w:rsidP="00B3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0967C" w14:textId="77777777" w:rsidR="00B341B1" w:rsidRDefault="00B341B1" w:rsidP="00B341B1">
    <w:pPr>
      <w:pStyle w:val="Fuzeile"/>
      <w:jc w:val="center"/>
    </w:pPr>
    <w:r>
      <w:t>Fleisch &amp; Fischdeklaration</w:t>
    </w:r>
  </w:p>
  <w:p w14:paraId="48E55672" w14:textId="0DB9F5BB" w:rsidR="00B341B1" w:rsidRPr="00B341B1" w:rsidRDefault="00B341B1" w:rsidP="00B341B1">
    <w:pPr>
      <w:pStyle w:val="Fuzeile"/>
      <w:jc w:val="center"/>
    </w:pPr>
    <w:r>
      <w:t>Unsere Küchencrew verwendet CH-Produkte, wenn nicht wird es deklari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81153" w14:textId="77777777" w:rsidR="00F23053" w:rsidRDefault="00F23053" w:rsidP="00B341B1">
      <w:pPr>
        <w:spacing w:after="0" w:line="240" w:lineRule="auto"/>
      </w:pPr>
      <w:r>
        <w:separator/>
      </w:r>
    </w:p>
  </w:footnote>
  <w:footnote w:type="continuationSeparator" w:id="0">
    <w:p w14:paraId="09BC4163" w14:textId="77777777" w:rsidR="00F23053" w:rsidRDefault="00F23053" w:rsidP="00B34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A4"/>
    <w:rsid w:val="000167F6"/>
    <w:rsid w:val="00062381"/>
    <w:rsid w:val="00070C55"/>
    <w:rsid w:val="000B781B"/>
    <w:rsid w:val="000F02F8"/>
    <w:rsid w:val="001115FC"/>
    <w:rsid w:val="001524A1"/>
    <w:rsid w:val="001557A4"/>
    <w:rsid w:val="001710F2"/>
    <w:rsid w:val="00180A41"/>
    <w:rsid w:val="00184151"/>
    <w:rsid w:val="00185683"/>
    <w:rsid w:val="001A10D3"/>
    <w:rsid w:val="001A63EF"/>
    <w:rsid w:val="001A7BDE"/>
    <w:rsid w:val="001B5F2C"/>
    <w:rsid w:val="001B6E5A"/>
    <w:rsid w:val="001E1D1A"/>
    <w:rsid w:val="001F201B"/>
    <w:rsid w:val="003056E2"/>
    <w:rsid w:val="00305BF4"/>
    <w:rsid w:val="00313CEA"/>
    <w:rsid w:val="00331751"/>
    <w:rsid w:val="00342DA4"/>
    <w:rsid w:val="00355FEC"/>
    <w:rsid w:val="003671C5"/>
    <w:rsid w:val="00373B15"/>
    <w:rsid w:val="0039204A"/>
    <w:rsid w:val="003970CB"/>
    <w:rsid w:val="003A32E1"/>
    <w:rsid w:val="003A6EE5"/>
    <w:rsid w:val="003F3983"/>
    <w:rsid w:val="00405C71"/>
    <w:rsid w:val="004133E5"/>
    <w:rsid w:val="00452290"/>
    <w:rsid w:val="00470860"/>
    <w:rsid w:val="004769C2"/>
    <w:rsid w:val="004A76A7"/>
    <w:rsid w:val="004C7BAA"/>
    <w:rsid w:val="00502E9B"/>
    <w:rsid w:val="00566ED8"/>
    <w:rsid w:val="00583D85"/>
    <w:rsid w:val="00590880"/>
    <w:rsid w:val="00590DAA"/>
    <w:rsid w:val="005B57E8"/>
    <w:rsid w:val="005C2BD8"/>
    <w:rsid w:val="005D3B4D"/>
    <w:rsid w:val="006049D8"/>
    <w:rsid w:val="00605EA6"/>
    <w:rsid w:val="00610F8E"/>
    <w:rsid w:val="00615B7C"/>
    <w:rsid w:val="00632600"/>
    <w:rsid w:val="006444AA"/>
    <w:rsid w:val="00653E7D"/>
    <w:rsid w:val="006B6240"/>
    <w:rsid w:val="006B7393"/>
    <w:rsid w:val="006D34AD"/>
    <w:rsid w:val="0070219E"/>
    <w:rsid w:val="0070248C"/>
    <w:rsid w:val="00711C7F"/>
    <w:rsid w:val="00765405"/>
    <w:rsid w:val="007D3FFC"/>
    <w:rsid w:val="007E3E83"/>
    <w:rsid w:val="007E421C"/>
    <w:rsid w:val="007F1AFC"/>
    <w:rsid w:val="007F24C3"/>
    <w:rsid w:val="00823AD1"/>
    <w:rsid w:val="00825CC8"/>
    <w:rsid w:val="0083584C"/>
    <w:rsid w:val="0084345A"/>
    <w:rsid w:val="0086600A"/>
    <w:rsid w:val="008B1748"/>
    <w:rsid w:val="00913B42"/>
    <w:rsid w:val="00930CEC"/>
    <w:rsid w:val="00942786"/>
    <w:rsid w:val="009526D3"/>
    <w:rsid w:val="009542E4"/>
    <w:rsid w:val="009A2D40"/>
    <w:rsid w:val="009C4CCE"/>
    <w:rsid w:val="009D38CE"/>
    <w:rsid w:val="00A1656F"/>
    <w:rsid w:val="00A3146D"/>
    <w:rsid w:val="00A74260"/>
    <w:rsid w:val="00AA3849"/>
    <w:rsid w:val="00AB50C8"/>
    <w:rsid w:val="00AC2BA7"/>
    <w:rsid w:val="00AD336E"/>
    <w:rsid w:val="00B026F0"/>
    <w:rsid w:val="00B06CB7"/>
    <w:rsid w:val="00B10CE1"/>
    <w:rsid w:val="00B341B1"/>
    <w:rsid w:val="00B43F46"/>
    <w:rsid w:val="00B45173"/>
    <w:rsid w:val="00B866F1"/>
    <w:rsid w:val="00B94400"/>
    <w:rsid w:val="00BB0A98"/>
    <w:rsid w:val="00BC7AC4"/>
    <w:rsid w:val="00BE52F3"/>
    <w:rsid w:val="00BE7C52"/>
    <w:rsid w:val="00BF5D0C"/>
    <w:rsid w:val="00C07693"/>
    <w:rsid w:val="00C30B72"/>
    <w:rsid w:val="00C50133"/>
    <w:rsid w:val="00C8373B"/>
    <w:rsid w:val="00C84C9D"/>
    <w:rsid w:val="00C87803"/>
    <w:rsid w:val="00CC236D"/>
    <w:rsid w:val="00CC5875"/>
    <w:rsid w:val="00CD20E9"/>
    <w:rsid w:val="00CE7DEC"/>
    <w:rsid w:val="00CF2268"/>
    <w:rsid w:val="00D1502E"/>
    <w:rsid w:val="00D33ED7"/>
    <w:rsid w:val="00D36416"/>
    <w:rsid w:val="00D37404"/>
    <w:rsid w:val="00D46D97"/>
    <w:rsid w:val="00D731D4"/>
    <w:rsid w:val="00D76ABC"/>
    <w:rsid w:val="00DB4389"/>
    <w:rsid w:val="00DE1423"/>
    <w:rsid w:val="00DF7080"/>
    <w:rsid w:val="00E358F4"/>
    <w:rsid w:val="00E36062"/>
    <w:rsid w:val="00E427D0"/>
    <w:rsid w:val="00E46B55"/>
    <w:rsid w:val="00EA184E"/>
    <w:rsid w:val="00EB2A5A"/>
    <w:rsid w:val="00ED3A01"/>
    <w:rsid w:val="00ED7E09"/>
    <w:rsid w:val="00EE3AFB"/>
    <w:rsid w:val="00EE646F"/>
    <w:rsid w:val="00F23053"/>
    <w:rsid w:val="00F24580"/>
    <w:rsid w:val="00F52A4E"/>
    <w:rsid w:val="00F97AB1"/>
    <w:rsid w:val="00FB4066"/>
    <w:rsid w:val="00FB5CE4"/>
    <w:rsid w:val="00FC1241"/>
    <w:rsid w:val="00FD3F1C"/>
    <w:rsid w:val="00FE55F9"/>
    <w:rsid w:val="00FE7727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4088B6"/>
  <w15:docId w15:val="{01B4AF91-63AF-47F5-B745-622C0C93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45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342D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42DA4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B3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1B1"/>
  </w:style>
  <w:style w:type="paragraph" w:styleId="Fuzeile">
    <w:name w:val="footer"/>
    <w:basedOn w:val="Standard"/>
    <w:link w:val="FuzeileZchn"/>
    <w:uiPriority w:val="99"/>
    <w:unhideWhenUsed/>
    <w:rsid w:val="00B34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E5F1-0CBF-4474-976D-2A87EC71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rogenmoser</dc:creator>
  <cp:lastModifiedBy>Marcel Rogenmoser</cp:lastModifiedBy>
  <cp:revision>2</cp:revision>
  <cp:lastPrinted>2020-12-18T07:50:00Z</cp:lastPrinted>
  <dcterms:created xsi:type="dcterms:W3CDTF">2020-12-21T07:13:00Z</dcterms:created>
  <dcterms:modified xsi:type="dcterms:W3CDTF">2020-12-21T07:13:00Z</dcterms:modified>
</cp:coreProperties>
</file>